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F4D9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93FE719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39181BF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02B6A28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945E57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62F41954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97C90BE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C9B21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C14FB4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1B8D3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04AB1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23F808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5EF159C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01CDF2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EAADBEE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C3E25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D03718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E72BB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E42FB3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06AF9B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E8BB561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50BA55E7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лбин</w:t>
      </w:r>
      <w:proofErr w:type="spellEnd"/>
      <w:r>
        <w:rPr>
          <w:color w:val="000000" w:themeColor="text1"/>
          <w:sz w:val="28"/>
          <w:szCs w:val="28"/>
        </w:rPr>
        <w:t xml:space="preserve"> Алексей Павлович</w:t>
      </w:r>
    </w:p>
    <w:p w14:paraId="177E6EF0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872B5DE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3B7E6D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11F4369" w14:textId="77777777" w:rsidR="000674E4" w:rsidRDefault="000674E4" w:rsidP="000674E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769D84D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29BF4EA" w14:textId="77777777" w:rsidR="000674E4" w:rsidRDefault="000674E4" w:rsidP="00BC7AA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40F8110" w14:textId="77777777" w:rsidR="000674E4" w:rsidRPr="000674E4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1D7044E" w14:textId="77777777" w:rsidR="000674E4" w:rsidRPr="000674E4" w:rsidRDefault="000674E4" w:rsidP="00BC7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30CCCE5F" w14:textId="77777777" w:rsidR="000674E4" w:rsidRDefault="000674E4" w:rsidP="00BC7A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3C15E888" w14:textId="77777777" w:rsidR="000674E4" w:rsidRDefault="000674E4" w:rsidP="00BC7A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8687F8" w14:textId="77777777" w:rsidR="000674E4" w:rsidRDefault="000674E4" w:rsidP="00BC7A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1AF169" w14:textId="77777777" w:rsidR="000674E4" w:rsidRDefault="000674E4" w:rsidP="00BC7A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3FAC2B73" w14:textId="77777777" w:rsidR="000674E4" w:rsidRPr="000674E4" w:rsidRDefault="000674E4" w:rsidP="00BC7AA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;</w:t>
      </w:r>
    </w:p>
    <w:p w14:paraId="4B0BC09B" w14:textId="77777777" w:rsidR="000674E4" w:rsidRPr="000674E4" w:rsidRDefault="000674E4" w:rsidP="00BC7AA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3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;</w:t>
      </w:r>
    </w:p>
    <w:p w14:paraId="1CE8CE61" w14:textId="77777777" w:rsidR="000674E4" w:rsidRPr="00C17C58" w:rsidRDefault="000674E4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g</w:t>
      </w:r>
      <w:proofErr w:type="spellEnd"/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>&lt; 2</w:t>
      </w:r>
      <w:proofErr w:type="gramEnd"/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423170" w14:textId="77777777" w:rsidR="000674E4" w:rsidRPr="000674E4" w:rsidRDefault="000674E4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2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6F5321" w14:textId="77777777" w:rsidR="000674E4" w:rsidRDefault="000674E4" w:rsidP="005B01D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4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1.</w:t>
      </w:r>
    </w:p>
    <w:p w14:paraId="71D4F0BA" w14:textId="77777777" w:rsidR="000674E4" w:rsidRDefault="000674E4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11240450" w14:textId="77777777" w:rsidR="000674E4" w:rsidRDefault="000674E4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</w:t>
      </w:r>
    </w:p>
    <w:p w14:paraId="2DC6248A" w14:textId="77777777" w:rsidR="003601A2" w:rsidRDefault="000674E4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14:paraId="257493CE" w14:textId="77777777" w:rsidR="000674E4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В первых действиях после “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” определяется диапазон, в котором находится вычисляемая переменная Х</w:t>
      </w:r>
    </w:p>
    <w:p w14:paraId="04571F3B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14:paraId="1D55C24C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14:paraId="7E0BA95C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14:paraId="206D20C4" w14:textId="77777777" w:rsidR="003601A2" w:rsidRDefault="003601A2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EB9E0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D8278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302FF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6BC76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8F42E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C3F1B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DEA10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9604D" w14:textId="77777777" w:rsidR="003601A2" w:rsidRPr="003601A2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6E02072" w14:textId="7DBD7EDA" w:rsidR="003601A2" w:rsidRPr="00FF5642" w:rsidRDefault="00656EB2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6E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B86C3A" wp14:editId="528780EA">
            <wp:extent cx="5940425" cy="6195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9147" w14:textId="77777777" w:rsidR="003601A2" w:rsidRPr="003601A2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432A29">
        <w:fldChar w:fldCharType="begin"/>
      </w:r>
      <w:r w:rsidR="00432A29">
        <w:instrText xml:space="preserve"> SEQ Рис_ \* ARABIC </w:instrText>
      </w:r>
      <w:r w:rsidR="00432A29">
        <w:fldChar w:fldCharType="separate"/>
      </w:r>
      <w:r>
        <w:rPr>
          <w:noProof/>
        </w:rPr>
        <w:t>1</w:t>
      </w:r>
      <w:r w:rsidR="00432A29">
        <w:rPr>
          <w:noProof/>
        </w:rPr>
        <w:fldChar w:fldCharType="end"/>
      </w:r>
    </w:p>
    <w:p w14:paraId="545735CC" w14:textId="77777777" w:rsidR="00E01A80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89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30B7A741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proofErr w:type="spellStart"/>
      <w:r w:rsidRPr="00E01A80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0000"/>
        </w:rPr>
        <w:t xml:space="preserve">x, f: </w:t>
      </w:r>
      <w:proofErr w:type="spellStart"/>
      <w:r w:rsidRPr="00E01A80">
        <w:rPr>
          <w:rFonts w:ascii="Consolas" w:hAnsi="Consolas" w:cs="Consolas"/>
          <w:color w:val="0000FF"/>
        </w:rPr>
        <w:t>real</w:t>
      </w:r>
      <w:proofErr w:type="spellEnd"/>
      <w:r w:rsidRPr="00E01A80">
        <w:rPr>
          <w:rFonts w:ascii="Consolas" w:hAnsi="Consolas" w:cs="Consolas"/>
          <w:color w:val="000000"/>
        </w:rPr>
        <w:t>;</w:t>
      </w:r>
    </w:p>
    <w:p w14:paraId="109841C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</w:p>
    <w:p w14:paraId="3C204EF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proofErr w:type="spellStart"/>
      <w:r w:rsidRPr="00E01A8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E82A4F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E01A80">
        <w:rPr>
          <w:rFonts w:ascii="Consolas" w:hAnsi="Consolas" w:cs="Consolas"/>
          <w:color w:val="000000"/>
        </w:rPr>
        <w:t>writeln</w:t>
      </w:r>
      <w:proofErr w:type="spellEnd"/>
      <w:r w:rsidRPr="00E01A80">
        <w:rPr>
          <w:rFonts w:ascii="Consolas" w:hAnsi="Consolas" w:cs="Consolas"/>
          <w:color w:val="000000"/>
        </w:rPr>
        <w:t>(</w:t>
      </w:r>
      <w:proofErr w:type="gramEnd"/>
      <w:r w:rsidRPr="00E01A80">
        <w:rPr>
          <w:rFonts w:ascii="Consolas" w:hAnsi="Consolas" w:cs="Consolas"/>
          <w:color w:val="0000FF"/>
        </w:rPr>
        <w:t>'Введите значение x: '</w:t>
      </w:r>
      <w:r w:rsidRPr="00E01A80">
        <w:rPr>
          <w:rFonts w:ascii="Consolas" w:hAnsi="Consolas" w:cs="Consolas"/>
          <w:color w:val="000000"/>
        </w:rPr>
        <w:t>);</w:t>
      </w:r>
    </w:p>
    <w:p w14:paraId="34FE560B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</w:t>
      </w:r>
      <w:proofErr w:type="spellStart"/>
      <w:r w:rsidRPr="00E01A80">
        <w:rPr>
          <w:rFonts w:ascii="Consolas" w:hAnsi="Consolas" w:cs="Consolas"/>
          <w:color w:val="000000"/>
        </w:rPr>
        <w:t>readln</w:t>
      </w:r>
      <w:proofErr w:type="spellEnd"/>
      <w:r w:rsidRPr="00E01A80">
        <w:rPr>
          <w:rFonts w:ascii="Consolas" w:hAnsi="Consolas" w:cs="Consolas"/>
          <w:color w:val="000000"/>
        </w:rPr>
        <w:t>(x);</w:t>
      </w:r>
    </w:p>
    <w:p w14:paraId="1C37A91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</w:p>
    <w:p w14:paraId="1E5E503D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0000"/>
        </w:rPr>
        <w:t>x &lt; -</w:t>
      </w:r>
      <w:r w:rsidRPr="00E01A80">
        <w:rPr>
          <w:rFonts w:ascii="Consolas" w:hAnsi="Consolas" w:cs="Consolas"/>
          <w:color w:val="006400"/>
        </w:rPr>
        <w:t xml:space="preserve">9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2339043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D62589D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E01A80">
        <w:rPr>
          <w:rFonts w:ascii="Consolas" w:hAnsi="Consolas" w:cs="Consolas"/>
          <w:color w:val="000000"/>
        </w:rPr>
        <w:t>f:=</w:t>
      </w:r>
      <w:proofErr w:type="gramEnd"/>
      <w:r w:rsidRPr="00E01A80">
        <w:rPr>
          <w:rFonts w:ascii="Consolas" w:hAnsi="Consolas" w:cs="Consolas"/>
          <w:color w:val="000000"/>
        </w:rPr>
        <w:t xml:space="preserve"> x * (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/ (x *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 xml:space="preserve">) - x / (x *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>));</w:t>
      </w:r>
    </w:p>
    <w:p w14:paraId="20EE5B3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color w:val="000000"/>
        </w:rPr>
        <w:t>writeln</w:t>
      </w:r>
      <w:proofErr w:type="spellEnd"/>
      <w:r w:rsidRPr="00E01A80">
        <w:rPr>
          <w:rFonts w:ascii="Consolas" w:hAnsi="Consolas" w:cs="Consolas"/>
          <w:color w:val="000000"/>
        </w:rPr>
        <w:t>(f);</w:t>
      </w:r>
    </w:p>
    <w:p w14:paraId="732D7709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E01A80">
        <w:rPr>
          <w:rFonts w:ascii="Consolas" w:hAnsi="Consolas" w:cs="Consolas"/>
          <w:color w:val="000000"/>
        </w:rPr>
        <w:t>;</w:t>
      </w:r>
    </w:p>
    <w:p w14:paraId="323C875C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lastRenderedPageBreak/>
        <w:t xml:space="preserve">    </w:t>
      </w:r>
    </w:p>
    <w:p w14:paraId="5721AE4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0000"/>
        </w:rPr>
        <w:t>(</w:t>
      </w:r>
      <w:proofErr w:type="gramStart"/>
      <w:r w:rsidRPr="00E01A80">
        <w:rPr>
          <w:rFonts w:ascii="Consolas" w:hAnsi="Consolas" w:cs="Consolas"/>
          <w:color w:val="000000"/>
        </w:rPr>
        <w:t>x &gt;</w:t>
      </w:r>
      <w:proofErr w:type="gramEnd"/>
      <w:r w:rsidRPr="00E01A80">
        <w:rPr>
          <w:rFonts w:ascii="Consolas" w:hAnsi="Consolas" w:cs="Consolas"/>
          <w:color w:val="000000"/>
        </w:rPr>
        <w:t>= -</w:t>
      </w:r>
      <w:r w:rsidRPr="00E01A80">
        <w:rPr>
          <w:rFonts w:ascii="Consolas" w:hAnsi="Consolas" w:cs="Consolas"/>
          <w:color w:val="006400"/>
        </w:rPr>
        <w:t>9</w:t>
      </w:r>
      <w:r w:rsidRPr="00E01A80">
        <w:rPr>
          <w:rFonts w:ascii="Consolas" w:hAnsi="Consolas" w:cs="Consolas"/>
          <w:color w:val="000000"/>
        </w:rPr>
        <w:t xml:space="preserve">)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and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0000"/>
        </w:rPr>
        <w:t xml:space="preserve">(x &lt; </w:t>
      </w:r>
      <w:r w:rsidRPr="00E01A80">
        <w:rPr>
          <w:rFonts w:ascii="Consolas" w:hAnsi="Consolas" w:cs="Consolas"/>
          <w:color w:val="006400"/>
        </w:rPr>
        <w:t>1</w:t>
      </w:r>
      <w:r w:rsidRPr="00E01A80">
        <w:rPr>
          <w:rFonts w:ascii="Consolas" w:hAnsi="Consolas" w:cs="Consolas"/>
          <w:color w:val="000000"/>
        </w:rPr>
        <w:t xml:space="preserve">)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4227120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FEAD67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E01A80">
        <w:rPr>
          <w:rFonts w:ascii="Consolas" w:hAnsi="Consolas" w:cs="Consolas"/>
          <w:color w:val="000000"/>
        </w:rPr>
        <w:t>f:=</w:t>
      </w:r>
      <w:proofErr w:type="gramEnd"/>
      <w:r w:rsidRPr="00E01A80">
        <w:rPr>
          <w:rFonts w:ascii="Consolas" w:hAnsi="Consolas" w:cs="Consolas"/>
          <w:color w:val="000000"/>
        </w:rPr>
        <w:t xml:space="preserve"> </w:t>
      </w:r>
      <w:proofErr w:type="spellStart"/>
      <w:r w:rsidRPr="00E01A80">
        <w:rPr>
          <w:rFonts w:ascii="Consolas" w:hAnsi="Consolas" w:cs="Consolas"/>
          <w:color w:val="000000"/>
        </w:rPr>
        <w:t>power</w:t>
      </w:r>
      <w:proofErr w:type="spellEnd"/>
      <w:r w:rsidRPr="00E01A80">
        <w:rPr>
          <w:rFonts w:ascii="Consolas" w:hAnsi="Consolas" w:cs="Consolas"/>
          <w:color w:val="000000"/>
        </w:rPr>
        <w:t xml:space="preserve">(x, </w:t>
      </w:r>
      <w:r w:rsidRPr="00E01A80">
        <w:rPr>
          <w:rFonts w:ascii="Consolas" w:hAnsi="Consolas" w:cs="Consolas"/>
          <w:color w:val="006400"/>
        </w:rPr>
        <w:t>4</w:t>
      </w:r>
      <w:r w:rsidRPr="00E01A80">
        <w:rPr>
          <w:rFonts w:ascii="Consolas" w:hAnsi="Consolas" w:cs="Consolas"/>
          <w:color w:val="000000"/>
        </w:rPr>
        <w:t>) * (</w:t>
      </w:r>
      <w:r w:rsidRPr="00E01A80">
        <w:rPr>
          <w:rFonts w:ascii="Consolas" w:hAnsi="Consolas" w:cs="Consolas"/>
          <w:color w:val="006400"/>
        </w:rPr>
        <w:t xml:space="preserve">1 </w:t>
      </w:r>
      <w:r w:rsidRPr="00E01A80">
        <w:rPr>
          <w:rFonts w:ascii="Consolas" w:hAnsi="Consolas" w:cs="Consolas"/>
          <w:color w:val="000000"/>
        </w:rPr>
        <w:t xml:space="preserve">/ </w:t>
      </w:r>
      <w:r w:rsidRPr="00E01A80">
        <w:rPr>
          <w:rFonts w:ascii="Consolas" w:hAnsi="Consolas" w:cs="Consolas"/>
          <w:color w:val="006400"/>
        </w:rPr>
        <w:t>3</w:t>
      </w:r>
      <w:r w:rsidRPr="00E01A80">
        <w:rPr>
          <w:rFonts w:ascii="Consolas" w:hAnsi="Consolas" w:cs="Consolas"/>
          <w:color w:val="000000"/>
        </w:rPr>
        <w:t>) - x;</w:t>
      </w:r>
    </w:p>
    <w:p w14:paraId="1F32FAE9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color w:val="000000"/>
        </w:rPr>
        <w:t>writeln</w:t>
      </w:r>
      <w:proofErr w:type="spellEnd"/>
      <w:r w:rsidRPr="00E01A80">
        <w:rPr>
          <w:rFonts w:ascii="Consolas" w:hAnsi="Consolas" w:cs="Consolas"/>
          <w:color w:val="000000"/>
        </w:rPr>
        <w:t>(f);</w:t>
      </w:r>
    </w:p>
    <w:p w14:paraId="01D08867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E01A80">
        <w:rPr>
          <w:rFonts w:ascii="Consolas" w:hAnsi="Consolas" w:cs="Consolas"/>
          <w:color w:val="000000"/>
        </w:rPr>
        <w:t>;</w:t>
      </w:r>
    </w:p>
    <w:p w14:paraId="380D7D0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</w:p>
    <w:p w14:paraId="78827CC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0000"/>
        </w:rPr>
        <w:t>(</w:t>
      </w:r>
      <w:proofErr w:type="gramStart"/>
      <w:r w:rsidRPr="00E01A80">
        <w:rPr>
          <w:rFonts w:ascii="Consolas" w:hAnsi="Consolas" w:cs="Consolas"/>
          <w:color w:val="000000"/>
        </w:rPr>
        <w:t>x &gt;</w:t>
      </w:r>
      <w:proofErr w:type="gramEnd"/>
      <w:r w:rsidRPr="00E01A80">
        <w:rPr>
          <w:rFonts w:ascii="Consolas" w:hAnsi="Consolas" w:cs="Consolas"/>
          <w:color w:val="000000"/>
        </w:rPr>
        <w:t xml:space="preserve">= </w:t>
      </w:r>
      <w:r w:rsidRPr="00E01A80">
        <w:rPr>
          <w:rFonts w:ascii="Consolas" w:hAnsi="Consolas" w:cs="Consolas"/>
          <w:color w:val="006400"/>
        </w:rPr>
        <w:t>1</w:t>
      </w:r>
      <w:r w:rsidRPr="00E01A80">
        <w:rPr>
          <w:rFonts w:ascii="Consolas" w:hAnsi="Consolas" w:cs="Consolas"/>
          <w:color w:val="000000"/>
        </w:rPr>
        <w:t xml:space="preserve">)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and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0000"/>
        </w:rPr>
        <w:t xml:space="preserve">(x &lt;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 xml:space="preserve">)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40FA3CE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AFF5CEE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E01A80">
        <w:rPr>
          <w:rFonts w:ascii="Consolas" w:hAnsi="Consolas" w:cs="Consolas"/>
          <w:color w:val="000000"/>
        </w:rPr>
        <w:t>f:=</w:t>
      </w:r>
      <w:proofErr w:type="gramEnd"/>
      <w:r w:rsidRPr="00E01A80">
        <w:rPr>
          <w:rFonts w:ascii="Consolas" w:hAnsi="Consolas" w:cs="Consolas"/>
          <w:color w:val="000000"/>
        </w:rPr>
        <w:t xml:space="preserve"> log10(x) * x;</w:t>
      </w:r>
    </w:p>
    <w:p w14:paraId="119D0FB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proofErr w:type="spellStart"/>
      <w:r w:rsidRPr="00E01A80">
        <w:rPr>
          <w:rFonts w:ascii="Consolas" w:hAnsi="Consolas" w:cs="Consolas"/>
          <w:color w:val="000000"/>
        </w:rPr>
        <w:t>writeln</w:t>
      </w:r>
      <w:proofErr w:type="spellEnd"/>
      <w:r w:rsidRPr="00E01A80">
        <w:rPr>
          <w:rFonts w:ascii="Consolas" w:hAnsi="Consolas" w:cs="Consolas"/>
          <w:color w:val="000000"/>
        </w:rPr>
        <w:t>(f);</w:t>
      </w:r>
    </w:p>
    <w:p w14:paraId="516FF57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E01A80">
        <w:rPr>
          <w:rFonts w:ascii="Consolas" w:hAnsi="Consolas" w:cs="Consolas"/>
          <w:color w:val="000000"/>
        </w:rPr>
        <w:t>;</w:t>
      </w:r>
    </w:p>
    <w:p w14:paraId="4F28628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</w:p>
    <w:p w14:paraId="5B585A1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E01A80">
        <w:rPr>
          <w:rFonts w:ascii="Consolas" w:hAnsi="Consolas" w:cs="Consolas"/>
          <w:b/>
          <w:bCs/>
          <w:color w:val="000000"/>
        </w:rPr>
        <w:t xml:space="preserve"> 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&lt;= x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6783F82B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CD47A17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E01A80">
        <w:rPr>
          <w:rFonts w:ascii="Consolas" w:hAnsi="Consolas" w:cs="Consolas"/>
          <w:color w:val="000000"/>
        </w:rPr>
        <w:t>f:=</w:t>
      </w:r>
      <w:proofErr w:type="gramEnd"/>
      <w:r w:rsidRPr="00E01A80">
        <w:rPr>
          <w:rFonts w:ascii="Consolas" w:hAnsi="Consolas" w:cs="Consolas"/>
          <w:color w:val="000000"/>
        </w:rPr>
        <w:t xml:space="preserve"> </w:t>
      </w:r>
      <w:proofErr w:type="spellStart"/>
      <w:r w:rsidRPr="00E01A80">
        <w:rPr>
          <w:rFonts w:ascii="Consolas" w:hAnsi="Consolas" w:cs="Consolas"/>
          <w:color w:val="000000"/>
        </w:rPr>
        <w:t>cos</w:t>
      </w:r>
      <w:proofErr w:type="spellEnd"/>
      <w:r w:rsidRPr="00E01A80">
        <w:rPr>
          <w:rFonts w:ascii="Consolas" w:hAnsi="Consolas" w:cs="Consolas"/>
          <w:color w:val="000000"/>
        </w:rPr>
        <w:t>(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* x) / </w:t>
      </w:r>
      <w:proofErr w:type="spellStart"/>
      <w:r w:rsidRPr="00E01A80">
        <w:rPr>
          <w:rFonts w:ascii="Consolas" w:hAnsi="Consolas" w:cs="Consolas"/>
          <w:color w:val="000000"/>
        </w:rPr>
        <w:t>tan</w:t>
      </w:r>
      <w:proofErr w:type="spellEnd"/>
      <w:r w:rsidRPr="00E01A80">
        <w:rPr>
          <w:rFonts w:ascii="Consolas" w:hAnsi="Consolas" w:cs="Consolas"/>
          <w:color w:val="000000"/>
        </w:rPr>
        <w:t>(x);</w:t>
      </w:r>
    </w:p>
    <w:p w14:paraId="0E5C907C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color w:val="000000"/>
        </w:rPr>
        <w:t>writeln</w:t>
      </w:r>
      <w:proofErr w:type="spellEnd"/>
      <w:r w:rsidRPr="00E01A80">
        <w:rPr>
          <w:rFonts w:ascii="Consolas" w:hAnsi="Consolas" w:cs="Consolas"/>
          <w:color w:val="000000"/>
        </w:rPr>
        <w:t>(f);</w:t>
      </w:r>
    </w:p>
    <w:p w14:paraId="101FAD81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proofErr w:type="spellStart"/>
      <w:r w:rsidRPr="00E01A8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E01A80">
        <w:rPr>
          <w:rFonts w:ascii="Consolas" w:hAnsi="Consolas" w:cs="Consolas"/>
          <w:color w:val="000000"/>
        </w:rPr>
        <w:t>;</w:t>
      </w:r>
    </w:p>
    <w:p w14:paraId="2A4FFA24" w14:textId="77777777" w:rsidR="00E01A80" w:rsidRPr="00E01A80" w:rsidRDefault="00E01A80" w:rsidP="005B01D1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93C0D78" w14:textId="77777777" w:rsidR="00E01A80" w:rsidRDefault="00E01A80" w:rsidP="005B01D1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FDD9EFD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4294D6B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0</w:t>
      </w:r>
    </w:p>
    <w:p w14:paraId="5F8BBEF0" w14:textId="77777777" w:rsidR="00482126" w:rsidRP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AAF396" wp14:editId="144F8B26">
            <wp:extent cx="5940425" cy="1605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D874" w14:textId="77777777" w:rsidR="00A36C14" w:rsidRPr="00974E1F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2</w:t>
      </w:r>
      <w:proofErr w:type="gramEnd"/>
    </w:p>
    <w:p w14:paraId="2D0496C2" w14:textId="77777777" w:rsidR="003601A2" w:rsidRPr="00A36C14" w:rsidRDefault="00482126" w:rsidP="00A36C14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7</w:t>
      </w:r>
    </w:p>
    <w:p w14:paraId="2418684B" w14:textId="77777777" w:rsidR="00482126" w:rsidRP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99F97C" wp14:editId="1004EB3B">
            <wp:extent cx="5940425" cy="1203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DA97" w14:textId="77777777" w:rsidR="00A36C14" w:rsidRDefault="00A36C14" w:rsidP="00A36C14">
      <w:pPr>
        <w:pStyle w:val="a5"/>
        <w:ind w:firstLine="426"/>
      </w:pPr>
      <w:r>
        <w:t>Рис 3</w:t>
      </w:r>
    </w:p>
    <w:p w14:paraId="797FA86C" w14:textId="77777777" w:rsidR="007575B7" w:rsidRPr="00A36C14" w:rsidRDefault="00482126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C14">
        <w:rPr>
          <w:rFonts w:ascii="Times New Roman" w:hAnsi="Times New Roman" w:cs="Times New Roman"/>
          <w:sz w:val="28"/>
          <w:szCs w:val="28"/>
          <w:lang w:val="en-US"/>
        </w:rPr>
        <w:t>X=1</w:t>
      </w:r>
    </w:p>
    <w:p w14:paraId="316D21B5" w14:textId="77777777" w:rsidR="004F66A2" w:rsidRDefault="00482126" w:rsidP="00A36C14">
      <w:pPr>
        <w:pStyle w:val="a4"/>
        <w:ind w:left="284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10077" wp14:editId="323B9A64">
            <wp:extent cx="5940425" cy="1394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AF0" w14:textId="77777777" w:rsidR="004F66A2" w:rsidRDefault="004F66A2" w:rsidP="004F66A2">
      <w:pPr>
        <w:pStyle w:val="a5"/>
        <w:ind w:firstLine="426"/>
      </w:pPr>
      <w:proofErr w:type="gramStart"/>
      <w:r>
        <w:t>Рис  4</w:t>
      </w:r>
      <w:proofErr w:type="gramEnd"/>
    </w:p>
    <w:p w14:paraId="6751AF63" w14:textId="77777777" w:rsidR="00482126" w:rsidRPr="004F66A2" w:rsidRDefault="00482126" w:rsidP="004F66A2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sz w:val="28"/>
          <w:szCs w:val="28"/>
          <w:lang w:val="en-US"/>
        </w:rPr>
        <w:t>X=2</w:t>
      </w:r>
    </w:p>
    <w:p w14:paraId="43C25FE0" w14:textId="77777777" w:rsidR="00482126" w:rsidRPr="00482126" w:rsidRDefault="00482126" w:rsidP="005B01D1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BAE8" wp14:editId="6B75222E">
            <wp:extent cx="5940425" cy="1362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F855" w14:textId="77777777" w:rsidR="004F66A2" w:rsidRDefault="004F66A2" w:rsidP="0081206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5</w:t>
      </w:r>
      <w:proofErr w:type="gramEnd"/>
    </w:p>
    <w:p w14:paraId="78B6FABF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BAC18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30FB0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EF159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17A8D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96972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DC5C7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D9BE0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2F16E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79DF1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19B13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BA4B4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0FD58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F7B71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4DA2A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CCB15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9D8B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722F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28673" w14:textId="1298BDD9" w:rsidR="00FF5642" w:rsidRDefault="00FF5642" w:rsidP="00FF5642">
      <w:pPr>
        <w:tabs>
          <w:tab w:val="left" w:pos="1134"/>
        </w:tabs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="00482126"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BC1D1C" w:rsidRPr="00BC1D1C">
        <w:rPr>
          <w:noProof/>
          <w:lang w:eastAsia="ru-RU"/>
        </w:rPr>
        <w:t xml:space="preserve"> </w:t>
      </w:r>
    </w:p>
    <w:p w14:paraId="249D084D" w14:textId="7B3F591F" w:rsidR="00974E1F" w:rsidRDefault="00974E1F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3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ема алгоритма с комментариями</w:t>
      </w:r>
      <w:r w:rsidR="00FF5642" w:rsidRPr="00FF56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4AEFF9" wp14:editId="660CF322">
            <wp:extent cx="5940425" cy="6933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60C" w14:textId="77777777" w:rsidR="002533B6" w:rsidRPr="00974E1F" w:rsidRDefault="00A36C14" w:rsidP="001840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 xml:space="preserve">Рис  </w:t>
      </w:r>
      <w:r w:rsidR="004F66A2">
        <w:t>6</w:t>
      </w:r>
      <w:proofErr w:type="gramEnd"/>
    </w:p>
    <w:p w14:paraId="32447D6A" w14:textId="77777777" w:rsidR="00974E1F" w:rsidRPr="00974E1F" w:rsidRDefault="00974E1F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E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88C2A4C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74E1F">
        <w:rPr>
          <w:rFonts w:ascii="Consolas" w:hAnsi="Consolas" w:cs="Consolas"/>
          <w:color w:val="000000"/>
          <w:lang w:val="en-US"/>
        </w:rPr>
        <w:t xml:space="preserve">x, f: </w:t>
      </w:r>
      <w:r w:rsidRPr="00974E1F">
        <w:rPr>
          <w:rFonts w:ascii="Consolas" w:hAnsi="Consolas" w:cs="Consolas"/>
          <w:color w:val="0000FF"/>
          <w:lang w:val="en-US"/>
        </w:rPr>
        <w:t>real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043F507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FEE18A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gramStart"/>
      <w:r w:rsidRPr="00974E1F">
        <w:rPr>
          <w:rFonts w:ascii="Consolas" w:hAnsi="Consolas" w:cs="Consolas"/>
          <w:color w:val="000000"/>
          <w:lang w:val="en-US"/>
        </w:rPr>
        <w:t>x:=</w:t>
      </w:r>
      <w:proofErr w:type="gramEnd"/>
      <w:r w:rsidRPr="00974E1F">
        <w:rPr>
          <w:rFonts w:ascii="Consolas" w:hAnsi="Consolas" w:cs="Consolas"/>
          <w:color w:val="000000"/>
          <w:lang w:val="en-US"/>
        </w:rPr>
        <w:t>-</w:t>
      </w:r>
      <w:r w:rsidRPr="00974E1F">
        <w:rPr>
          <w:rFonts w:ascii="Consolas" w:hAnsi="Consolas" w:cs="Consolas"/>
          <w:color w:val="006400"/>
          <w:lang w:val="en-US"/>
        </w:rPr>
        <w:t>11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4C1F2BB8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74E1F">
        <w:rPr>
          <w:rFonts w:ascii="Consolas" w:hAnsi="Consolas" w:cs="Consolas"/>
          <w:color w:val="000000"/>
          <w:lang w:val="en-US"/>
        </w:rPr>
        <w:t>x&lt;</w:t>
      </w:r>
      <w:r w:rsidRPr="00974E1F">
        <w:rPr>
          <w:rFonts w:ascii="Consolas" w:hAnsi="Consolas" w:cs="Consolas"/>
          <w:color w:val="006400"/>
          <w:lang w:val="en-US"/>
        </w:rPr>
        <w:t xml:space="preserve">5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2DD21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>x &lt; -</w:t>
      </w:r>
      <w:r w:rsidRPr="00974E1F">
        <w:rPr>
          <w:rFonts w:ascii="Consolas" w:hAnsi="Consolas" w:cs="Consolas"/>
          <w:color w:val="006400"/>
          <w:lang w:val="en-US"/>
        </w:rPr>
        <w:t xml:space="preserve">9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863243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lastRenderedPageBreak/>
        <w:t>begin</w:t>
      </w:r>
    </w:p>
    <w:p w14:paraId="6E718821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gramStart"/>
      <w:r w:rsidRPr="00974E1F">
        <w:rPr>
          <w:rFonts w:ascii="Consolas" w:hAnsi="Consolas" w:cs="Consolas"/>
          <w:color w:val="000000"/>
          <w:lang w:val="en-US"/>
        </w:rPr>
        <w:t>f:=</w:t>
      </w:r>
      <w:proofErr w:type="gramEnd"/>
      <w:r w:rsidRPr="00974E1F">
        <w:rPr>
          <w:rFonts w:ascii="Consolas" w:hAnsi="Consolas" w:cs="Consolas"/>
          <w:color w:val="000000"/>
          <w:lang w:val="en-US"/>
        </w:rPr>
        <w:t xml:space="preserve"> x * (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 xml:space="preserve">/ (x *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 xml:space="preserve">) - x / (x *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>));</w:t>
      </w:r>
    </w:p>
    <w:p w14:paraId="148049A2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spellStart"/>
      <w:r w:rsidRPr="00974E1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4E1F">
        <w:rPr>
          <w:rFonts w:ascii="Consolas" w:hAnsi="Consolas" w:cs="Consolas"/>
          <w:color w:val="000000"/>
          <w:lang w:val="en-US"/>
        </w:rPr>
        <w:t>(f);</w:t>
      </w:r>
    </w:p>
    <w:p w14:paraId="18959835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3DFCE040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>(x &gt;= -</w:t>
      </w:r>
      <w:r w:rsidRPr="00974E1F">
        <w:rPr>
          <w:rFonts w:ascii="Consolas" w:hAnsi="Consolas" w:cs="Consolas"/>
          <w:color w:val="006400"/>
          <w:lang w:val="en-US"/>
        </w:rPr>
        <w:t>9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4E1F">
        <w:rPr>
          <w:rFonts w:ascii="Consolas" w:hAnsi="Consolas" w:cs="Consolas"/>
          <w:color w:val="000000"/>
          <w:lang w:val="en-US"/>
        </w:rPr>
        <w:t xml:space="preserve">(x &lt; </w:t>
      </w:r>
      <w:r w:rsidRPr="00974E1F">
        <w:rPr>
          <w:rFonts w:ascii="Consolas" w:hAnsi="Consolas" w:cs="Consolas"/>
          <w:color w:val="006400"/>
          <w:lang w:val="en-US"/>
        </w:rPr>
        <w:t>1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933DD87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C65B8F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gramStart"/>
      <w:r w:rsidRPr="00974E1F">
        <w:rPr>
          <w:rFonts w:ascii="Consolas" w:hAnsi="Consolas" w:cs="Consolas"/>
          <w:color w:val="000000"/>
          <w:lang w:val="en-US"/>
        </w:rPr>
        <w:t>f:=</w:t>
      </w:r>
      <w:proofErr w:type="gramEnd"/>
      <w:r w:rsidRPr="00974E1F">
        <w:rPr>
          <w:rFonts w:ascii="Consolas" w:hAnsi="Consolas" w:cs="Consolas"/>
          <w:color w:val="000000"/>
          <w:lang w:val="en-US"/>
        </w:rPr>
        <w:t xml:space="preserve"> power(x, </w:t>
      </w:r>
      <w:r w:rsidRPr="00974E1F">
        <w:rPr>
          <w:rFonts w:ascii="Consolas" w:hAnsi="Consolas" w:cs="Consolas"/>
          <w:color w:val="006400"/>
          <w:lang w:val="en-US"/>
        </w:rPr>
        <w:t>4</w:t>
      </w:r>
      <w:r w:rsidRPr="00974E1F">
        <w:rPr>
          <w:rFonts w:ascii="Consolas" w:hAnsi="Consolas" w:cs="Consolas"/>
          <w:color w:val="000000"/>
          <w:lang w:val="en-US"/>
        </w:rPr>
        <w:t>) * (</w:t>
      </w:r>
      <w:r w:rsidRPr="00974E1F">
        <w:rPr>
          <w:rFonts w:ascii="Consolas" w:hAnsi="Consolas" w:cs="Consolas"/>
          <w:color w:val="006400"/>
          <w:lang w:val="en-US"/>
        </w:rPr>
        <w:t xml:space="preserve">1 </w:t>
      </w:r>
      <w:r w:rsidRPr="00974E1F">
        <w:rPr>
          <w:rFonts w:ascii="Consolas" w:hAnsi="Consolas" w:cs="Consolas"/>
          <w:color w:val="000000"/>
          <w:lang w:val="en-US"/>
        </w:rPr>
        <w:t xml:space="preserve">/ </w:t>
      </w:r>
      <w:r w:rsidRPr="00974E1F">
        <w:rPr>
          <w:rFonts w:ascii="Consolas" w:hAnsi="Consolas" w:cs="Consolas"/>
          <w:color w:val="006400"/>
          <w:lang w:val="en-US"/>
        </w:rPr>
        <w:t>3</w:t>
      </w:r>
      <w:r w:rsidRPr="00974E1F">
        <w:rPr>
          <w:rFonts w:ascii="Consolas" w:hAnsi="Consolas" w:cs="Consolas"/>
          <w:color w:val="000000"/>
          <w:lang w:val="en-US"/>
        </w:rPr>
        <w:t>) - x;</w:t>
      </w:r>
    </w:p>
    <w:p w14:paraId="65B35CC8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spellStart"/>
      <w:r w:rsidRPr="00974E1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4E1F">
        <w:rPr>
          <w:rFonts w:ascii="Consolas" w:hAnsi="Consolas" w:cs="Consolas"/>
          <w:color w:val="000000"/>
          <w:lang w:val="en-US"/>
        </w:rPr>
        <w:t>(f);</w:t>
      </w:r>
    </w:p>
    <w:p w14:paraId="2CFB4A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3F6DEABB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 xml:space="preserve">(x &gt;= </w:t>
      </w:r>
      <w:r w:rsidRPr="00974E1F">
        <w:rPr>
          <w:rFonts w:ascii="Consolas" w:hAnsi="Consolas" w:cs="Consolas"/>
          <w:color w:val="006400"/>
          <w:lang w:val="en-US"/>
        </w:rPr>
        <w:t>1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4E1F">
        <w:rPr>
          <w:rFonts w:ascii="Consolas" w:hAnsi="Consolas" w:cs="Consolas"/>
          <w:color w:val="000000"/>
          <w:lang w:val="en-US"/>
        </w:rPr>
        <w:t xml:space="preserve">(x &lt;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D2CDC4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2CBD23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gramStart"/>
      <w:r w:rsidRPr="00974E1F">
        <w:rPr>
          <w:rFonts w:ascii="Consolas" w:hAnsi="Consolas" w:cs="Consolas"/>
          <w:color w:val="000000"/>
          <w:lang w:val="en-US"/>
        </w:rPr>
        <w:t>f:=</w:t>
      </w:r>
      <w:proofErr w:type="gramEnd"/>
      <w:r w:rsidRPr="00974E1F">
        <w:rPr>
          <w:rFonts w:ascii="Consolas" w:hAnsi="Consolas" w:cs="Consolas"/>
          <w:color w:val="000000"/>
          <w:lang w:val="en-US"/>
        </w:rPr>
        <w:t xml:space="preserve"> log10(x) * x;</w:t>
      </w:r>
    </w:p>
    <w:p w14:paraId="1F608E9B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spellStart"/>
      <w:r w:rsidRPr="00974E1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4E1F">
        <w:rPr>
          <w:rFonts w:ascii="Consolas" w:hAnsi="Consolas" w:cs="Consolas"/>
          <w:color w:val="000000"/>
          <w:lang w:val="en-US"/>
        </w:rPr>
        <w:t>(f);</w:t>
      </w:r>
    </w:p>
    <w:p w14:paraId="564B8E33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2B9B15B7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 xml:space="preserve">&lt;= x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79CE97D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B662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gramStart"/>
      <w:r w:rsidRPr="00974E1F">
        <w:rPr>
          <w:rFonts w:ascii="Consolas" w:hAnsi="Consolas" w:cs="Consolas"/>
          <w:color w:val="000000"/>
          <w:lang w:val="en-US"/>
        </w:rPr>
        <w:t>f:=</w:t>
      </w:r>
      <w:proofErr w:type="gramEnd"/>
      <w:r w:rsidRPr="00974E1F">
        <w:rPr>
          <w:rFonts w:ascii="Consolas" w:hAnsi="Consolas" w:cs="Consolas"/>
          <w:color w:val="000000"/>
          <w:lang w:val="en-US"/>
        </w:rPr>
        <w:t xml:space="preserve"> cos(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>* x) / tan(x);</w:t>
      </w:r>
    </w:p>
    <w:p w14:paraId="44F5B52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spellStart"/>
      <w:r w:rsidRPr="00974E1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4E1F">
        <w:rPr>
          <w:rFonts w:ascii="Consolas" w:hAnsi="Consolas" w:cs="Consolas"/>
          <w:color w:val="000000"/>
          <w:lang w:val="en-US"/>
        </w:rPr>
        <w:t>(f);</w:t>
      </w:r>
    </w:p>
    <w:p w14:paraId="2133C5F4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5A3DF63C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proofErr w:type="gramStart"/>
      <w:r w:rsidRPr="00974E1F">
        <w:rPr>
          <w:rFonts w:ascii="Consolas" w:hAnsi="Consolas" w:cs="Consolas"/>
          <w:color w:val="000000"/>
          <w:lang w:val="en-US"/>
        </w:rPr>
        <w:t>x:=</w:t>
      </w:r>
      <w:proofErr w:type="gramEnd"/>
      <w:r w:rsidRPr="00974E1F">
        <w:rPr>
          <w:rFonts w:ascii="Consolas" w:hAnsi="Consolas" w:cs="Consolas"/>
          <w:color w:val="000000"/>
          <w:lang w:val="en-US"/>
        </w:rPr>
        <w:t>x+</w:t>
      </w:r>
      <w:r w:rsidRPr="00974E1F">
        <w:rPr>
          <w:rFonts w:ascii="Consolas" w:hAnsi="Consolas" w:cs="Consolas"/>
          <w:color w:val="006400"/>
          <w:lang w:val="en-US"/>
        </w:rPr>
        <w:t>0.1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161C386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proofErr w:type="spellStart"/>
      <w:r w:rsidRPr="00974E1F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74E1F">
        <w:rPr>
          <w:rFonts w:ascii="Consolas" w:hAnsi="Consolas" w:cs="Consolas"/>
          <w:color w:val="000000"/>
        </w:rPr>
        <w:t>;</w:t>
      </w:r>
    </w:p>
    <w:p w14:paraId="53ACDB1A" w14:textId="77777777" w:rsidR="00974E1F" w:rsidRDefault="00974E1F" w:rsidP="005B01D1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95E4ECF" w14:textId="77777777" w:rsidR="00974E1F" w:rsidRDefault="00974E1F" w:rsidP="005B01D1">
      <w:pPr>
        <w:pStyle w:val="a4"/>
        <w:tabs>
          <w:tab w:val="left" w:pos="1134"/>
        </w:tabs>
        <w:spacing w:line="360" w:lineRule="auto"/>
        <w:ind w:left="0" w:firstLine="426"/>
        <w:rPr>
          <w:noProof/>
          <w:lang w:eastAsia="ru-RU"/>
        </w:rPr>
      </w:pPr>
    </w:p>
    <w:p w14:paraId="2202374A" w14:textId="77777777" w:rsidR="00BC7AA6" w:rsidRDefault="00BC7AA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FCE6D" w14:textId="77777777" w:rsidR="00BC1D1C" w:rsidRDefault="00BC1D1C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EFC72" w14:textId="77777777" w:rsidR="00A36C14" w:rsidRDefault="00BC1D1C" w:rsidP="00A36C14">
      <w:pPr>
        <w:keepNext/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352A1E7E" wp14:editId="2BE09660">
            <wp:extent cx="4505325" cy="450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AE1" w14:textId="77777777" w:rsidR="00482126" w:rsidRPr="00482126" w:rsidRDefault="00A36C14" w:rsidP="00A36C14">
      <w:pPr>
        <w:pStyle w:val="a5"/>
        <w:ind w:firstLine="426"/>
        <w:rPr>
          <w:lang w:val="en-US"/>
        </w:rPr>
      </w:pPr>
      <w:proofErr w:type="gramStart"/>
      <w:r>
        <w:t xml:space="preserve">Рис  </w:t>
      </w:r>
      <w:r w:rsidR="004F66A2">
        <w:t>7</w:t>
      </w:r>
      <w:proofErr w:type="gramEnd"/>
    </w:p>
    <w:p w14:paraId="2491DEEF" w14:textId="77777777" w:rsidR="00A36C14" w:rsidRDefault="00BC1D1C" w:rsidP="00A36C14">
      <w:pPr>
        <w:keepNext/>
      </w:pPr>
      <w:r>
        <w:rPr>
          <w:noProof/>
          <w:lang w:eastAsia="ru-RU"/>
        </w:rPr>
        <w:drawing>
          <wp:inline distT="0" distB="0" distL="0" distR="0" wp14:anchorId="61F5A91B" wp14:editId="28654E8C">
            <wp:extent cx="2514600" cy="420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C14">
        <w:rPr>
          <w:noProof/>
          <w:lang w:eastAsia="ru-RU"/>
        </w:rPr>
        <w:drawing>
          <wp:inline distT="0" distB="0" distL="0" distR="0" wp14:anchorId="51830D40" wp14:editId="2BA03987">
            <wp:extent cx="2987040" cy="4229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3E76" w14:textId="77777777" w:rsidR="00A36C14" w:rsidRDefault="00A36C14" w:rsidP="00A36C14">
      <w:pPr>
        <w:pStyle w:val="a5"/>
      </w:pPr>
      <w:r>
        <w:t xml:space="preserve">Рис </w:t>
      </w:r>
      <w:r w:rsidR="004F66A2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 </w:t>
      </w:r>
      <w:r w:rsidR="004F66A2">
        <w:t>9</w:t>
      </w:r>
    </w:p>
    <w:p w14:paraId="3BC2DADB" w14:textId="77777777" w:rsidR="00A36C14" w:rsidRDefault="00A36C14" w:rsidP="00A36C14">
      <w:pPr>
        <w:pStyle w:val="a5"/>
      </w:pPr>
    </w:p>
    <w:p w14:paraId="3D52E0EB" w14:textId="77777777" w:rsidR="00482126" w:rsidRPr="00482126" w:rsidRDefault="00482126" w:rsidP="00482126">
      <w:pPr>
        <w:rPr>
          <w:lang w:val="en-US"/>
        </w:rPr>
      </w:pPr>
    </w:p>
    <w:p w14:paraId="2F8B7DA6" w14:textId="77777777" w:rsidR="00482126" w:rsidRPr="00A36C14" w:rsidRDefault="00482126" w:rsidP="00482126"/>
    <w:p w14:paraId="156020D3" w14:textId="77777777" w:rsidR="00482126" w:rsidRDefault="00BC1D1C" w:rsidP="004F66A2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CBAB63" wp14:editId="6C7AC968">
            <wp:extent cx="2407920" cy="471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8D8FD2" wp14:editId="7AD33AA3">
            <wp:extent cx="3048000" cy="4732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432" cy="47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820" w14:textId="77777777" w:rsidR="004F66A2" w:rsidRPr="00974E1F" w:rsidRDefault="004F66A2" w:rsidP="004F66A2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1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Рис  1</w:t>
      </w:r>
      <w:r w:rsidR="00432A29">
        <w:fldChar w:fldCharType="begin"/>
      </w:r>
      <w:r w:rsidR="00432A29">
        <w:instrText xml:space="preserve"> SEQ Рис_ \* ARABIC </w:instrText>
      </w:r>
      <w:r w:rsidR="00432A29">
        <w:fldChar w:fldCharType="separate"/>
      </w:r>
      <w:r>
        <w:rPr>
          <w:noProof/>
        </w:rPr>
        <w:t>1</w:t>
      </w:r>
      <w:r w:rsidR="00432A29">
        <w:rPr>
          <w:noProof/>
        </w:rPr>
        <w:fldChar w:fldCharType="end"/>
      </w:r>
    </w:p>
    <w:p w14:paraId="2F56A351" w14:textId="77777777" w:rsidR="004F66A2" w:rsidRPr="00974E1F" w:rsidRDefault="004F66A2" w:rsidP="004F66A2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41D0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ACE77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F9029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A421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589D4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542F6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6B300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E0CD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EBE04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C5E5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B327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C3F1F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E691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1A517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73D1F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098F7" w14:textId="77777777" w:rsidR="00BC1D1C" w:rsidRPr="004F66A2" w:rsidRDefault="00BC1D1C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449193F" w14:textId="77777777" w:rsidR="00BC1D1C" w:rsidRPr="00EE3B48" w:rsidRDefault="00BC1D1C" w:rsidP="00BC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14:paraId="035A2D61" w14:textId="1963C0B6" w:rsidR="00BC1D1C" w:rsidRPr="0087681B" w:rsidRDefault="00BC1D1C" w:rsidP="00BC1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</w:t>
      </w:r>
      <w:r w:rsidR="00E868A6">
        <w:rPr>
          <w:rFonts w:ascii="Times New Roman" w:hAnsi="Times New Roman" w:cs="Times New Roman"/>
          <w:sz w:val="28"/>
          <w:szCs w:val="28"/>
        </w:rPr>
        <w:t>были выявлены</w:t>
      </w:r>
      <w:r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E868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C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Трудность решалась с помощью поиска в интернете и корректной записи в код. Все задачи, которые были представлены в контрольной работе уже решались в лабораторных работах, по этой причине в выполнении контрольной особых сложностей не возникло. Однако, данная контрольная дала возможность укрепить знания по написанию на данном языке программир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ла на возможность выполнения сложных алгебраических операций при надобности. </w:t>
      </w:r>
    </w:p>
    <w:p w14:paraId="358B8B26" w14:textId="77777777" w:rsidR="00BC1D1C" w:rsidRPr="00BC1D1C" w:rsidRDefault="00BC1D1C" w:rsidP="00BC1D1C"/>
    <w:sectPr w:rsidR="00BC1D1C" w:rsidRPr="00BC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7F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7C"/>
    <w:multiLevelType w:val="hybridMultilevel"/>
    <w:tmpl w:val="77847778"/>
    <w:lvl w:ilvl="0" w:tplc="A0DEC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128FB"/>
    <w:multiLevelType w:val="hybridMultilevel"/>
    <w:tmpl w:val="A662A874"/>
    <w:lvl w:ilvl="0" w:tplc="E8DAB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CDD1D05"/>
    <w:multiLevelType w:val="hybridMultilevel"/>
    <w:tmpl w:val="22767A62"/>
    <w:lvl w:ilvl="0" w:tplc="B19C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B33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F6159"/>
    <w:multiLevelType w:val="hybridMultilevel"/>
    <w:tmpl w:val="BBB24B0C"/>
    <w:lvl w:ilvl="0" w:tplc="A0DEC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1F08D6"/>
    <w:multiLevelType w:val="hybridMultilevel"/>
    <w:tmpl w:val="094C289A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55D2"/>
    <w:multiLevelType w:val="hybridMultilevel"/>
    <w:tmpl w:val="6AD4D370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60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3AC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10A4"/>
    <w:multiLevelType w:val="hybridMultilevel"/>
    <w:tmpl w:val="73A85B8C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800"/>
    <w:multiLevelType w:val="hybridMultilevel"/>
    <w:tmpl w:val="E2F6BC82"/>
    <w:lvl w:ilvl="0" w:tplc="A0DE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7D5"/>
    <w:multiLevelType w:val="hybridMultilevel"/>
    <w:tmpl w:val="050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70185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0BF"/>
    <w:multiLevelType w:val="hybridMultilevel"/>
    <w:tmpl w:val="8C809ADE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75"/>
    <w:rsid w:val="000674E4"/>
    <w:rsid w:val="00131EF7"/>
    <w:rsid w:val="00184058"/>
    <w:rsid w:val="001B3675"/>
    <w:rsid w:val="002533B6"/>
    <w:rsid w:val="003601A2"/>
    <w:rsid w:val="00432A29"/>
    <w:rsid w:val="00482126"/>
    <w:rsid w:val="004F66A2"/>
    <w:rsid w:val="005B01D1"/>
    <w:rsid w:val="00656EB2"/>
    <w:rsid w:val="007575B7"/>
    <w:rsid w:val="007B5612"/>
    <w:rsid w:val="00812064"/>
    <w:rsid w:val="00890519"/>
    <w:rsid w:val="00974E1F"/>
    <w:rsid w:val="00A36C14"/>
    <w:rsid w:val="00BC1D1C"/>
    <w:rsid w:val="00BC7AA6"/>
    <w:rsid w:val="00C17C58"/>
    <w:rsid w:val="00E01A80"/>
    <w:rsid w:val="00E868A6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483E"/>
  <w15:chartTrackingRefBased/>
  <w15:docId w15:val="{6C281E9F-BC99-42DE-A098-7502A5B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4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74E4"/>
  </w:style>
  <w:style w:type="paragraph" w:styleId="a4">
    <w:name w:val="List Paragraph"/>
    <w:basedOn w:val="a"/>
    <w:uiPriority w:val="34"/>
    <w:qFormat/>
    <w:rsid w:val="000674E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6C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409D-B27E-46D0-96B3-F06C3270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blxck</dc:creator>
  <cp:keywords/>
  <dc:description/>
  <cp:lastModifiedBy>Студент Колледжа</cp:lastModifiedBy>
  <cp:revision>13</cp:revision>
  <dcterms:created xsi:type="dcterms:W3CDTF">2023-10-17T17:55:00Z</dcterms:created>
  <dcterms:modified xsi:type="dcterms:W3CDTF">2023-10-27T14:49:00Z</dcterms:modified>
</cp:coreProperties>
</file>